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6C4" w14:textId="77777777" w:rsidR="00CC2AA1" w:rsidRDefault="00B4186D" w:rsidP="0079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7D926FDC" w:rsidR="00CC2AA1" w:rsidRDefault="006E1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C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 форма навчання «Магістр»</w:t>
      </w:r>
    </w:p>
    <w:tbl>
      <w:tblPr>
        <w:tblStyle w:val="20"/>
        <w:tblW w:w="111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4"/>
        <w:gridCol w:w="2552"/>
      </w:tblGrid>
      <w:tr w:rsidR="00923090" w14:paraId="1A8C5882" w14:textId="77777777" w:rsidTr="00C14D5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94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376ADFF8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E1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4C227B16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E1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17F0DCB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7969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C14D5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1C9FC9A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5B5D4675" w:rsidR="00AF2CE0" w:rsidRPr="00AF20F2" w:rsidRDefault="00AF2CE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43A7FC2E" w:rsidR="00223703" w:rsidRPr="00D603AA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7080A65D" w14:textId="77777777" w:rsidTr="00C14D5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2464EBD8" w:rsidR="00AF2CE0" w:rsidRPr="00AF20F2" w:rsidRDefault="00AF2CE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B203C2" w14:textId="074A96B5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33C7478C" w14:textId="77777777" w:rsidTr="00C14D5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8061FA5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19017585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4266838" w14:textId="77777777" w:rsidTr="00C14D5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061235CE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4EB8822D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F178AE" w14:textId="348D6E0E" w:rsidR="00E52BE7" w:rsidRPr="00D603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04B41D31" w14:textId="77777777" w:rsidTr="00C14D5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1766E7D8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30C3D106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F6D80FE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61D907BC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5F1B4E5C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FEAC044" w14:textId="77777777" w:rsidTr="008B68B0">
        <w:trPr>
          <w:trHeight w:val="258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E1BEC5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5A258453" w:rsidR="001F7067" w:rsidRPr="00B81985" w:rsidRDefault="008B68B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культурна компетентність вчителя іноземної мови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A98C7B" w14:textId="77777777" w:rsidR="008B68B0" w:rsidRPr="008B68B0" w:rsidRDefault="008B68B0" w:rsidP="008B68B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68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ьо В.В.</w:t>
            </w:r>
          </w:p>
          <w:p w14:paraId="4A062825" w14:textId="0F46AB5F" w:rsidR="004B72E4" w:rsidRPr="008B68B0" w:rsidRDefault="003F437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B68B0" w:rsidRPr="008B68B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goethe-institut.zoom.us/j/85656288831?pwd=K1pkTGdmY0lGbDBuTkhzRDdvb3lHZz09</w:t>
              </w:r>
            </w:hyperlink>
          </w:p>
        </w:tc>
      </w:tr>
      <w:tr w:rsidR="001F7067" w14:paraId="6456F06C" w14:textId="77777777" w:rsidTr="00C14D5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23A0DF8E" w:rsidR="001F7067" w:rsidRDefault="008B68B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B0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культурна компетентність вчителя іноземн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74BD14" w14:textId="77777777" w:rsidR="008B68B0" w:rsidRPr="008B68B0" w:rsidRDefault="008B68B0" w:rsidP="008B68B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B0">
              <w:rPr>
                <w:rFonts w:ascii="Times New Roman" w:eastAsia="Times New Roman" w:hAnsi="Times New Roman" w:cs="Times New Roman"/>
                <w:sz w:val="28"/>
                <w:szCs w:val="28"/>
              </w:rPr>
              <w:t>Синьо В.В.</w:t>
            </w:r>
          </w:p>
          <w:p w14:paraId="320F4316" w14:textId="3FF6DC66" w:rsidR="00193DBD" w:rsidRDefault="003F437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8B68B0" w:rsidRPr="008B68B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</w:p>
        </w:tc>
      </w:tr>
      <w:tr w:rsidR="001F7067" w14:paraId="08481CE6" w14:textId="77777777" w:rsidTr="00C14D5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639C8846" w:rsidR="001F7067" w:rsidRDefault="008B68B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B0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культурна компетентність вчителя іноземн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121F37" w14:textId="77777777" w:rsidR="008B68B0" w:rsidRPr="008B68B0" w:rsidRDefault="008B68B0" w:rsidP="008B68B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B0">
              <w:rPr>
                <w:rFonts w:ascii="Times New Roman" w:eastAsia="Times New Roman" w:hAnsi="Times New Roman" w:cs="Times New Roman"/>
                <w:sz w:val="28"/>
                <w:szCs w:val="28"/>
              </w:rPr>
              <w:t>Синьо В.В.</w:t>
            </w:r>
          </w:p>
          <w:p w14:paraId="0965B536" w14:textId="4CE67757" w:rsidR="00193DBD" w:rsidRDefault="003F437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8B68B0" w:rsidRPr="008B68B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</w:p>
        </w:tc>
      </w:tr>
      <w:tr w:rsidR="001F7067" w14:paraId="5DA979E5" w14:textId="77777777" w:rsidTr="00C14D5A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6CA739" w14:textId="3A2EA2B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</w:t>
            </w: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а у сфері </w:t>
            </w:r>
          </w:p>
          <w:p w14:paraId="3EA5F170" w14:textId="65582C64" w:rsidR="001F7067" w:rsidRPr="001F7067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C8EC57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14:paraId="7F2C32E5" w14:textId="0BD9E3F4" w:rsidR="00F6584F" w:rsidRPr="00B035AA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ygb-donz-jsj</w:t>
              </w:r>
            </w:hyperlink>
          </w:p>
        </w:tc>
      </w:tr>
      <w:tr w:rsidR="001F7067" w14:paraId="351E099D" w14:textId="77777777" w:rsidTr="00C14D5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6761C93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4D135C7A" w:rsidR="001F7067" w:rsidRPr="00B81985" w:rsidRDefault="00FD243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сучасної школ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15BA14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6CFEEB1" w14:textId="43904B2F" w:rsidR="004B72E4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5E035477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10198285" w:rsidR="001F7067" w:rsidRPr="00B81985" w:rsidRDefault="00FD243E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сучасної шко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4C1D79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52FE4EAE" w14:textId="2B1391D6" w:rsidR="004B72E4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900C3FE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34A1E660" w:rsidR="001F7067" w:rsidRPr="006C63F4" w:rsidRDefault="00FD243E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сучасної школ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3675B9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A5D23AD" w14:textId="484F1159" w:rsidR="00193DBD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4D365AD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34808B" w14:textId="77777777" w:rsidR="00E4424F" w:rsidRPr="00E4424F" w:rsidRDefault="00E4424F" w:rsidP="00E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німецька мова у сфері </w:t>
            </w:r>
          </w:p>
          <w:p w14:paraId="2315CEC2" w14:textId="273411B7" w:rsidR="001F7067" w:rsidRPr="006C63F4" w:rsidRDefault="00E4424F" w:rsidP="00E4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80338E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16A9A2B3" w14:textId="6B7EB843" w:rsidR="00193DBD" w:rsidRPr="006C63F4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</w:p>
        </w:tc>
      </w:tr>
      <w:tr w:rsidR="001F7067" w14:paraId="561E3E33" w14:textId="77777777" w:rsidTr="00C14D5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ереда</w:t>
            </w:r>
          </w:p>
          <w:p w14:paraId="0BF2EF28" w14:textId="33102E68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79B513E2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3FCD2105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15D9D5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32C8CD3F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196CBCE8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5C76C55F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0C796A65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5A7B7D45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79A84F51" w:rsidR="00AF2CE0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AFEFA" w14:textId="77777777" w:rsid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німецької мови</w:t>
            </w:r>
          </w:p>
          <w:p w14:paraId="2A2C7DD5" w14:textId="4BD49443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закладах фахової </w:t>
            </w: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66E75C5" w14:textId="07E41CC3" w:rsidR="00AF2CE0" w:rsidRPr="001F7067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C958E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46A8D0D2" w14:textId="12828EE5" w:rsidR="00E52BE7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</w:p>
        </w:tc>
      </w:tr>
      <w:tr w:rsidR="00AF2CE0" w14:paraId="79C8AB9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44E81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німецької мови</w:t>
            </w:r>
          </w:p>
          <w:p w14:paraId="5C34A871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закладах фахової </w:t>
            </w: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06C2AB5A" w14:textId="6B2EE15F" w:rsidR="00AF2CE0" w:rsidRPr="001F7067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56578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753453F7" w14:textId="0A1B2585" w:rsidR="00AF2CE0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</w:p>
        </w:tc>
      </w:tr>
      <w:tr w:rsidR="00AF2CE0" w14:paraId="22CCFB4F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0B1EE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німецької мови</w:t>
            </w:r>
          </w:p>
          <w:p w14:paraId="1F66C58A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закладах фахової </w:t>
            </w: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680E826" w14:textId="44B4FCF3" w:rsidR="00AF2CE0" w:rsidRPr="008B68B0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77439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7A56E7A5" w14:textId="3450A9FD" w:rsidR="00AF2CE0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</w:p>
        </w:tc>
      </w:tr>
      <w:tr w:rsidR="007F45D3" w14:paraId="695B1226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75EB5786" w:rsidR="007F45D3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E856A" w14:textId="77777777" w:rsidR="008D4026" w:rsidRPr="008D4026" w:rsidRDefault="008D4026" w:rsidP="008D402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0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120E26B" w14:textId="794F5C53" w:rsidR="008D4026" w:rsidRPr="008D4026" w:rsidRDefault="008D4026" w:rsidP="008D402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0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8D40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C33D96F" w14:textId="659ACB1B" w:rsidR="007F45D3" w:rsidRPr="00AF20F2" w:rsidRDefault="008D4026" w:rsidP="008D402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0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F859C" w14:textId="77777777" w:rsidR="00E52BE7" w:rsidRDefault="008D4026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14:paraId="2C295463" w14:textId="77083AA6" w:rsidR="008D4026" w:rsidRPr="008D4026" w:rsidRDefault="003F437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8D4026" w:rsidRPr="008D402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sxe-bdqx-uaw</w:t>
              </w:r>
            </w:hyperlink>
          </w:p>
        </w:tc>
      </w:tr>
      <w:tr w:rsidR="007F45D3" w14:paraId="58FD381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2A418025" w:rsidR="007F45D3" w:rsidRPr="00AF20F2" w:rsidRDefault="007F45D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11D2D" w14:textId="1C7AE61F" w:rsidR="00E52BE7" w:rsidRDefault="00E52BE7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3CB69F6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2DDDC8CF" w:rsidR="007F45D3" w:rsidRPr="007F45D3" w:rsidRDefault="007F45D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7EA1FA7C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4372" w14:paraId="0BDF2F1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3F4372" w:rsidRPr="00B03D15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1DC59BEC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73868BF3" w:rsidR="003F4372" w:rsidRPr="006C63F4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104CAE93" w:rsidR="003F4372" w:rsidRPr="006C63F4" w:rsidRDefault="003F437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4372" w14:paraId="5B6BAB1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0BB3E8F5" w:rsidR="003F4372" w:rsidRPr="00F03D32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58BF5D29" w:rsidR="003F4372" w:rsidRDefault="003F437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372" w14:paraId="5F52A8E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76204A19" w:rsidR="003F4372" w:rsidRPr="00F03D32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02E05" w14:textId="77777777" w:rsidR="003F4372" w:rsidRPr="003F4372" w:rsidRDefault="003F4372" w:rsidP="003F43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5811DB0D" w14:textId="238D1631" w:rsidR="003F4372" w:rsidRDefault="003F4372" w:rsidP="003F43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Pr="003F437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3F4372" w14:paraId="1227080F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D88CD68" w14:textId="77777777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CF9DC" w14:textId="78A10F1D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F4372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A0FC4" w14:textId="38DE5F9C" w:rsidR="003F4372" w:rsidRPr="003F4372" w:rsidRDefault="003F4372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B976F" w14:textId="47027160" w:rsidR="003F4372" w:rsidRPr="003F4372" w:rsidRDefault="003F4372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D773C" w14:textId="0B77FA9A" w:rsidR="003F4372" w:rsidRPr="003F4372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AE622" w14:textId="77777777" w:rsidR="003F4372" w:rsidRPr="003F4372" w:rsidRDefault="003F4372" w:rsidP="003F43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3F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5AD40094" w14:textId="0DFFEA1E" w:rsidR="003F4372" w:rsidRDefault="003F4372" w:rsidP="003F43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Pr="003F437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02671C" w14:paraId="29A2094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0858D5C4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5C8897FE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7C1569CB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77887AC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0E76F3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7D58D78A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6FC125DE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441F1615" w:rsidR="0002671C" w:rsidRPr="00062364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C46B" w14:textId="5DCD29D0" w:rsidR="0002671C" w:rsidRPr="00062364" w:rsidRDefault="0002671C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6D026F3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779EF034" w:rsidR="0002671C" w:rsidRDefault="0002671C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22C9F5B8" w:rsidR="0002671C" w:rsidRPr="00062364" w:rsidRDefault="0002671C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2DA4A3D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95FEAD4" w:rsidR="0002671C" w:rsidRDefault="00FD243E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5FE9F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0E0029E6" w14:textId="4C065D2A" w:rsidR="0002671C" w:rsidRDefault="003F4372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FD243E" w:rsidRPr="00FD243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02671C" w14:paraId="5B5F4B2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5FD6A4EA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16F08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німецька мова у сфері </w:t>
            </w:r>
          </w:p>
          <w:p w14:paraId="706C91C2" w14:textId="275D4C57" w:rsidR="0002671C" w:rsidRPr="00B81985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F817A" w14:textId="77777777" w:rsidR="00E4424F" w:rsidRPr="00E4424F" w:rsidRDefault="00E4424F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E4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1020A934" w14:textId="33F053DF" w:rsidR="0002671C" w:rsidRDefault="003F43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E4424F" w:rsidRPr="00E442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</w:p>
        </w:tc>
      </w:tr>
      <w:tr w:rsidR="0002671C" w14:paraId="6843D2C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2BE65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12F7EC96" w14:textId="3DBF023B" w:rsidR="0002671C" w:rsidRPr="00B81985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7F6E8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ш</w:t>
            </w:r>
            <w:proofErr w:type="spellEnd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Т.</w:t>
            </w:r>
          </w:p>
          <w:p w14:paraId="4C3BEC97" w14:textId="4FA86C70" w:rsidR="0002671C" w:rsidRDefault="003F4372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CE03AA" w:rsidRPr="00CE03A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6web.zoo.us/j/89489210585?pwd=R2m52uWXERvKLJFpEwbFmRvigZnIm.1</w:t>
              </w:r>
            </w:hyperlink>
          </w:p>
        </w:tc>
      </w:tr>
      <w:tr w:rsidR="0002671C" w14:paraId="345A4B9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85B1C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0D093F4A" w14:textId="3D2C0236" w:rsidR="0002671C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F968C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реш</w:t>
            </w:r>
            <w:proofErr w:type="spellEnd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.Т.</w:t>
            </w:r>
          </w:p>
          <w:p w14:paraId="36CDB48D" w14:textId="15AC77F7" w:rsidR="0002671C" w:rsidRPr="006C63F4" w:rsidRDefault="003F4372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CE03AA" w:rsidRPr="00CE03A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us06web.zoo.us/j/89489210585?pwd=R2m</w:t>
              </w:r>
              <w:r w:rsidR="00CE03AA" w:rsidRPr="00CE03A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lastRenderedPageBreak/>
                <w:t>52uWXERvKLJFpEwbFmRvigZnIm.1</w:t>
              </w:r>
            </w:hyperlink>
          </w:p>
        </w:tc>
      </w:tr>
      <w:tr w:rsidR="0002671C" w14:paraId="29D98ADC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7352FFD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ECEA8" w14:textId="2702FA4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71C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AE364" w14:textId="7F5266DF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23D6F" w14:textId="21834127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B9773" w14:textId="48B23410" w:rsidR="0002671C" w:rsidRPr="00CE03AA" w:rsidRDefault="00CE03A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нформаційно-комунікативних технологій у професійній діяльності викладача іноземної мови у закладах фахової </w:t>
            </w:r>
            <w:proofErr w:type="spellStart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0D7C9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реш</w:t>
            </w:r>
            <w:proofErr w:type="spellEnd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.Т.</w:t>
            </w:r>
          </w:p>
          <w:p w14:paraId="3A6E0599" w14:textId="6BF4A161" w:rsidR="0002671C" w:rsidRPr="006C63F4" w:rsidRDefault="003F4372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CE03AA" w:rsidRPr="00CE03A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us06web.zoo.us/j/89489210585?pwd=R2m52uWXERvKLJFpEwbFmRvigZnIm.1</w:t>
              </w:r>
            </w:hyperlink>
          </w:p>
        </w:tc>
      </w:tr>
      <w:tr w:rsidR="00E906F1" w14:paraId="1E2A005A" w14:textId="77777777" w:rsidTr="001E72C3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368DC2F" w14:textId="77777777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1B67EE66" w14:textId="08D3CD8C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4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18E66" w14:textId="6216F9D5" w:rsidR="00E906F1" w:rsidRPr="00CD7010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ECF7" w14:textId="2726B7DC" w:rsidR="00E906F1" w:rsidRPr="00E906F1" w:rsidRDefault="00FD243E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FC121" w14:textId="0D01638A" w:rsidR="00E906F1" w:rsidRPr="00E906F1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10380" w14:textId="53847DAF" w:rsidR="00E906F1" w:rsidRDefault="00FD243E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22631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ч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Я.</w:t>
            </w:r>
          </w:p>
          <w:p w14:paraId="0E1030BA" w14:textId="35D85BFD" w:rsidR="00E906F1" w:rsidRPr="006C63F4" w:rsidRDefault="003F4372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D243E" w:rsidRPr="00FD243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xhm-noof-mqj</w:t>
              </w:r>
            </w:hyperlink>
          </w:p>
        </w:tc>
      </w:tr>
      <w:tr w:rsidR="00E906F1" w14:paraId="2B90552B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5A89C0D" w14:textId="4FE871F6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7A4A" w14:textId="7974AFB8" w:rsidR="00E906F1" w:rsidRPr="00CD701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B1B03" w14:textId="64B12FD3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8096C" w14:textId="50BD76EA" w:rsidR="00E906F1" w:rsidRPr="00E906F1" w:rsidRDefault="00FD243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E4B14" w14:textId="57D7CFA1" w:rsidR="00E906F1" w:rsidRDefault="00FD243E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67767" w14:textId="77777777" w:rsidR="00FD243E" w:rsidRPr="00FD243E" w:rsidRDefault="00FD243E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ч</w:t>
            </w:r>
            <w:proofErr w:type="spellEnd"/>
            <w:r w:rsidRPr="00FD2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Я.</w:t>
            </w:r>
          </w:p>
          <w:p w14:paraId="25D305C0" w14:textId="16321415" w:rsidR="00E906F1" w:rsidRPr="006C63F4" w:rsidRDefault="003F4372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FD243E" w:rsidRPr="00FD243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xhm-noof-mqj</w:t>
              </w:r>
            </w:hyperlink>
          </w:p>
        </w:tc>
      </w:tr>
      <w:tr w:rsidR="00E906F1" w14:paraId="21B79CA6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2FDB77" w14:textId="660C306B" w:rsidR="00E906F1" w:rsidRPr="0002671C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3622F" w14:textId="53ADF9F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A8BE0" w14:textId="5A8E5ECE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4F24F" w14:textId="1369E0AB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2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083AF" w14:textId="1524EE8B" w:rsidR="00E906F1" w:rsidRPr="00025DCA" w:rsidRDefault="00CE03A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нформаційно-комунікативних технологій у професійній діяльності викладача іноземної мови у закладах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7EB696" w14:textId="77777777" w:rsidR="00CE03AA" w:rsidRPr="00CE03AA" w:rsidRDefault="00CE03AA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реш</w:t>
            </w:r>
            <w:proofErr w:type="spellEnd"/>
            <w:r w:rsidRPr="00CE03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.Т.</w:t>
            </w:r>
          </w:p>
          <w:p w14:paraId="1808B940" w14:textId="288750D8" w:rsidR="00E906F1" w:rsidRPr="006C63F4" w:rsidRDefault="003F4372" w:rsidP="00CE03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CE03AA" w:rsidRPr="00CE03A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us06web.zoo.us/j/89489210585?pwd=R2m52uWXERvKLJFpEwbFmRvigZnIm.1</w:t>
              </w:r>
            </w:hyperlink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7D21"/>
    <w:rsid w:val="00025DCA"/>
    <w:rsid w:val="0002671C"/>
    <w:rsid w:val="00030144"/>
    <w:rsid w:val="00047266"/>
    <w:rsid w:val="00062364"/>
    <w:rsid w:val="00063E3D"/>
    <w:rsid w:val="0012161F"/>
    <w:rsid w:val="00140FB9"/>
    <w:rsid w:val="00164F7B"/>
    <w:rsid w:val="00187218"/>
    <w:rsid w:val="00193DBD"/>
    <w:rsid w:val="00195349"/>
    <w:rsid w:val="001D7E74"/>
    <w:rsid w:val="001F50F2"/>
    <w:rsid w:val="001F7067"/>
    <w:rsid w:val="00223703"/>
    <w:rsid w:val="00230500"/>
    <w:rsid w:val="0024210A"/>
    <w:rsid w:val="00243EF5"/>
    <w:rsid w:val="0024511A"/>
    <w:rsid w:val="0026587D"/>
    <w:rsid w:val="002A2A50"/>
    <w:rsid w:val="002B2F60"/>
    <w:rsid w:val="002C183B"/>
    <w:rsid w:val="003066C3"/>
    <w:rsid w:val="00352960"/>
    <w:rsid w:val="003B730C"/>
    <w:rsid w:val="003D4781"/>
    <w:rsid w:val="003F4372"/>
    <w:rsid w:val="0040796A"/>
    <w:rsid w:val="0042092A"/>
    <w:rsid w:val="00453B1B"/>
    <w:rsid w:val="004B72E4"/>
    <w:rsid w:val="004C3E8B"/>
    <w:rsid w:val="004F3BB1"/>
    <w:rsid w:val="00542672"/>
    <w:rsid w:val="005B3EBD"/>
    <w:rsid w:val="005D33E3"/>
    <w:rsid w:val="005F1645"/>
    <w:rsid w:val="00615928"/>
    <w:rsid w:val="00622700"/>
    <w:rsid w:val="00652084"/>
    <w:rsid w:val="00667D68"/>
    <w:rsid w:val="00675B78"/>
    <w:rsid w:val="006C0464"/>
    <w:rsid w:val="006C07BA"/>
    <w:rsid w:val="006C63F4"/>
    <w:rsid w:val="006D0963"/>
    <w:rsid w:val="006E1046"/>
    <w:rsid w:val="006E1C90"/>
    <w:rsid w:val="00723C47"/>
    <w:rsid w:val="00740170"/>
    <w:rsid w:val="00742A77"/>
    <w:rsid w:val="00763804"/>
    <w:rsid w:val="00796939"/>
    <w:rsid w:val="007F28D6"/>
    <w:rsid w:val="007F45D3"/>
    <w:rsid w:val="00803128"/>
    <w:rsid w:val="00897A0D"/>
    <w:rsid w:val="008B68B0"/>
    <w:rsid w:val="008D109E"/>
    <w:rsid w:val="008D4026"/>
    <w:rsid w:val="008E0839"/>
    <w:rsid w:val="00905691"/>
    <w:rsid w:val="009170A5"/>
    <w:rsid w:val="00923090"/>
    <w:rsid w:val="009428A3"/>
    <w:rsid w:val="009D631E"/>
    <w:rsid w:val="009F4392"/>
    <w:rsid w:val="009F61FE"/>
    <w:rsid w:val="00A0016B"/>
    <w:rsid w:val="00A513DC"/>
    <w:rsid w:val="00AC50AF"/>
    <w:rsid w:val="00AD3ED0"/>
    <w:rsid w:val="00AF20F2"/>
    <w:rsid w:val="00AF2CE0"/>
    <w:rsid w:val="00B035AA"/>
    <w:rsid w:val="00B03D15"/>
    <w:rsid w:val="00B220AA"/>
    <w:rsid w:val="00B4186D"/>
    <w:rsid w:val="00B57116"/>
    <w:rsid w:val="00B756FC"/>
    <w:rsid w:val="00B81985"/>
    <w:rsid w:val="00B9115E"/>
    <w:rsid w:val="00B930B4"/>
    <w:rsid w:val="00BA47D9"/>
    <w:rsid w:val="00C14D5A"/>
    <w:rsid w:val="00C375F5"/>
    <w:rsid w:val="00C504A4"/>
    <w:rsid w:val="00C6593A"/>
    <w:rsid w:val="00C8719C"/>
    <w:rsid w:val="00CC2AA1"/>
    <w:rsid w:val="00CD7010"/>
    <w:rsid w:val="00CE03AA"/>
    <w:rsid w:val="00CE39C9"/>
    <w:rsid w:val="00D2105B"/>
    <w:rsid w:val="00D25648"/>
    <w:rsid w:val="00D603AA"/>
    <w:rsid w:val="00DD5F6D"/>
    <w:rsid w:val="00DD678F"/>
    <w:rsid w:val="00DE5460"/>
    <w:rsid w:val="00E36CF8"/>
    <w:rsid w:val="00E43ADF"/>
    <w:rsid w:val="00E4424F"/>
    <w:rsid w:val="00E52BE7"/>
    <w:rsid w:val="00E84F03"/>
    <w:rsid w:val="00E906F1"/>
    <w:rsid w:val="00EA46C3"/>
    <w:rsid w:val="00F037BB"/>
    <w:rsid w:val="00F03D32"/>
    <w:rsid w:val="00F6584F"/>
    <w:rsid w:val="00FA4177"/>
    <w:rsid w:val="00FB606A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ethe-institut.zoom.us/j/85656288831?pwd=K1pkTGdmY0lGbDBuTkhzRDdvb3lHZz09" TargetMode="External"/><Relationship Id="rId13" Type="http://schemas.openxmlformats.org/officeDocument/2006/relationships/hyperlink" Target="http://meet.google.com/ygb-donz-jsj" TargetMode="External"/><Relationship Id="rId18" Type="http://schemas.openxmlformats.org/officeDocument/2006/relationships/hyperlink" Target="http://meet.google.com/ygb-donz-js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6web.zoo.us/j/89489210585?pwd=R2m52uWXERvKLJFpEwbFmRvigZnIm.1" TargetMode="External"/><Relationship Id="rId7" Type="http://schemas.openxmlformats.org/officeDocument/2006/relationships/hyperlink" Target="https://goethe-institut.zoom.us/j/85656288831?pwd=K1pkTGdmY0lGbDBuTkhzRDdvb3lHZz09" TargetMode="External"/><Relationship Id="rId12" Type="http://schemas.openxmlformats.org/officeDocument/2006/relationships/hyperlink" Target="http://meet.google.com/ygb-donz-jsj" TargetMode="External"/><Relationship Id="rId17" Type="http://schemas.openxmlformats.org/officeDocument/2006/relationships/hyperlink" Target="http://meet.google.com/xhm-noof-mqj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xhm-noof-mqj" TargetMode="External"/><Relationship Id="rId20" Type="http://schemas.openxmlformats.org/officeDocument/2006/relationships/hyperlink" Target="https://us06web.zoo.us/j/89489210585?pwd=R2m52uWXERvKLJFpEwbFmRvigZnIm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ethe-institut.zoom.us/j/85656288831?pwd=K1pkTGdmY0lGbDBuTkhzRDdvb3lHZz09" TargetMode="External"/><Relationship Id="rId11" Type="http://schemas.openxmlformats.org/officeDocument/2006/relationships/hyperlink" Target="http://meet.google.com/ygb-donz-jsj" TargetMode="External"/><Relationship Id="rId24" Type="http://schemas.openxmlformats.org/officeDocument/2006/relationships/hyperlink" Target="https://us06web.zoo.us/j/89489210585?pwd=R2m52uWXERvKLJFpEwbFmRvigZnIm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xhm-noof-mqj" TargetMode="External"/><Relationship Id="rId23" Type="http://schemas.openxmlformats.org/officeDocument/2006/relationships/hyperlink" Target="http://meet.google.com/xhm-noof-mqj" TargetMode="External"/><Relationship Id="rId10" Type="http://schemas.openxmlformats.org/officeDocument/2006/relationships/hyperlink" Target="http://meet.google.com/ygb-donz-jsj" TargetMode="External"/><Relationship Id="rId19" Type="http://schemas.openxmlformats.org/officeDocument/2006/relationships/hyperlink" Target="https://us06web.zoo.us/j/89489210585?pwd=R2m52uWXERvKLJFpEwbFmRvigZnIm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ygb-donz-jsj" TargetMode="External"/><Relationship Id="rId14" Type="http://schemas.openxmlformats.org/officeDocument/2006/relationships/hyperlink" Target="https://meet.google.com/sxe-bdqx-uaw" TargetMode="External"/><Relationship Id="rId22" Type="http://schemas.openxmlformats.org/officeDocument/2006/relationships/hyperlink" Target="http://meet.google.com/xhm-noof-mq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43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9</cp:revision>
  <dcterms:created xsi:type="dcterms:W3CDTF">2026-03-18T12:44:00Z</dcterms:created>
  <dcterms:modified xsi:type="dcterms:W3CDTF">2026-03-19T08:59:00Z</dcterms:modified>
</cp:coreProperties>
</file>